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47D75347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C533ED">
        <w:rPr>
          <w:rFonts w:ascii="Calibri" w:eastAsia="Times New Roman" w:hAnsi="Calibri" w:cs="Calibri"/>
          <w:b/>
          <w:sz w:val="40"/>
          <w:szCs w:val="20"/>
        </w:rPr>
        <w:t>5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3C0B7955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0C38F7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="003168EA">
        <w:rPr>
          <w:rFonts w:ascii="Calibri" w:eastAsia="Times New Roman" w:hAnsi="Calibri" w:cs="Calibri"/>
          <w:b/>
          <w:bCs/>
          <w:sz w:val="24"/>
          <w:szCs w:val="20"/>
        </w:rPr>
        <w:t>-434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FE1E9F9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C533ED">
        <w:rPr>
          <w:rFonts w:ascii="Calibri" w:eastAsia="Times New Roman" w:hAnsi="Calibri" w:cs="Calibri"/>
          <w:i/>
          <w:iCs/>
          <w:sz w:val="24"/>
          <w:szCs w:val="20"/>
        </w:rPr>
        <w:t>5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DBA553" w14:textId="7A3B33E6" w:rsidR="00B332B2" w:rsidRDefault="00185614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4C42FDA2" wp14:editId="10DAE2B7">
            <wp:extent cx="1438275" cy="391483"/>
            <wp:effectExtent l="0" t="0" r="0" b="889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34" cy="4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0E0516C4" w:rsidR="009D7265" w:rsidRPr="00587F99" w:rsidRDefault="00185614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 xml:space="preserve">01 </w:t>
      </w:r>
      <w:r w:rsidR="00D14B82">
        <w:rPr>
          <w:rFonts w:ascii="Calibri" w:eastAsia="Times New Roman" w:hAnsi="Calibri" w:cs="Calibri"/>
          <w:sz w:val="24"/>
          <w:szCs w:val="20"/>
        </w:rPr>
        <w:t>June</w:t>
      </w:r>
      <w:r w:rsidR="009174E1">
        <w:rPr>
          <w:rFonts w:ascii="Calibri" w:eastAsia="Times New Roman" w:hAnsi="Calibri" w:cs="Calibri"/>
          <w:sz w:val="24"/>
          <w:szCs w:val="20"/>
        </w:rPr>
        <w:t xml:space="preserve"> </w:t>
      </w:r>
      <w:r w:rsidR="006B3177">
        <w:rPr>
          <w:rFonts w:ascii="Calibri" w:eastAsia="Times New Roman" w:hAnsi="Calibri" w:cs="Calibri"/>
          <w:sz w:val="24"/>
          <w:szCs w:val="20"/>
        </w:rPr>
        <w:t>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79E2265E" w14:textId="77777777" w:rsidR="001B14C3" w:rsidRPr="00E44677" w:rsidRDefault="001B14C3" w:rsidP="001B14C3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533ED" w:rsidRPr="00C533ED" w14:paraId="7D5A10DA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EE8A" w14:textId="597B4EE9" w:rsidR="001B14C3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t>Aristocrat Technologies Australia Pty Ltd</w:t>
            </w:r>
          </w:p>
        </w:tc>
      </w:tr>
      <w:tr w:rsidR="00C533ED" w:rsidRPr="00C533ED" w14:paraId="1917E6C6" w14:textId="77777777" w:rsidTr="00CC5F55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A9E" w14:textId="4FE77244" w:rsidR="001B14C3" w:rsidRPr="00C533ED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C533ED" w:rsidRPr="00C533ED">
              <w:t>New Standard LPJS – Martian Millions Link</w:t>
            </w:r>
          </w:p>
        </w:tc>
      </w:tr>
      <w:tr w:rsidR="00C533ED" w:rsidRPr="00C533ED" w14:paraId="2A766CD1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653" w14:textId="034890AA" w:rsidR="001B14C3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rPr>
                <w:rFonts w:eastAsia="Calibri" w:cstheme="minorHAnsi"/>
                <w:sz w:val="24"/>
                <w:szCs w:val="24"/>
                <w:lang w:val="en-US"/>
              </w:rPr>
              <w:t>System</w:t>
            </w:r>
            <w:r w:rsidR="009174E1" w:rsidRPr="00C533ED">
              <w:rPr>
                <w:rFonts w:eastAsia="Calibri" w:cstheme="minorHAnsi"/>
                <w:sz w:val="24"/>
                <w:szCs w:val="24"/>
                <w:lang w:val="en-US"/>
              </w:rPr>
              <w:t xml:space="preserve">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A811" w14:textId="16E2526C" w:rsidR="006B3177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t>Martian Millions Link</w:t>
            </w:r>
          </w:p>
        </w:tc>
      </w:tr>
      <w:tr w:rsidR="00C533ED" w:rsidRPr="00C533ED" w14:paraId="58F77E6F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332" w14:textId="57D49E9D" w:rsidR="001B14C3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3C3" w14:textId="37003924" w:rsidR="001B14C3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t>1.YA011</w:t>
            </w:r>
          </w:p>
        </w:tc>
      </w:tr>
      <w:tr w:rsidR="00C533ED" w:rsidRPr="00C533ED" w14:paraId="3DFB78FF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B26" w14:textId="7C1F4CDC" w:rsidR="00C533ED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40C" w14:textId="4788338B" w:rsidR="00C533ED" w:rsidRPr="00C533ED" w:rsidRDefault="00C533ED" w:rsidP="00CC5F55">
            <w:pPr>
              <w:widowControl w:val="0"/>
              <w:spacing w:after="0" w:line="240" w:lineRule="auto"/>
            </w:pPr>
            <w:r w:rsidRPr="00C533ED">
              <w:t>Martian Millions</w:t>
            </w:r>
          </w:p>
        </w:tc>
      </w:tr>
      <w:tr w:rsidR="00C533ED" w:rsidRPr="00C533ED" w14:paraId="318F042B" w14:textId="77777777" w:rsidTr="00CC5F55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4610" w14:textId="7342EAB5" w:rsidR="001B14C3" w:rsidRPr="00C533ED" w:rsidRDefault="001B14C3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  <w:r w:rsidR="002A2282" w:rsidRPr="00C533ED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034" w14:textId="153F57FB" w:rsidR="001B14C3" w:rsidRPr="00C533ED" w:rsidRDefault="00C533ED" w:rsidP="00CC5F55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C533ED">
              <w:t>01-A2363/S01</w:t>
            </w:r>
          </w:p>
        </w:tc>
      </w:tr>
    </w:tbl>
    <w:p w14:paraId="67DF3ADD" w14:textId="326A8F62" w:rsidR="001B14C3" w:rsidRDefault="002A2282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256C1E">
        <w:rPr>
          <w:rFonts w:eastAsia="Calibri" w:cstheme="minorHAnsi"/>
          <w:color w:val="FF0000"/>
          <w:sz w:val="24"/>
          <w:szCs w:val="24"/>
        </w:rPr>
        <w:t xml:space="preserve">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533ED" w:rsidRPr="00C533ED" w14:paraId="1A8B3E03" w14:textId="77777777" w:rsidTr="00002B4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2550" w14:textId="5DCF9494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t>SG Gaming ANZ Pty Ltd</w:t>
            </w:r>
          </w:p>
        </w:tc>
      </w:tr>
      <w:tr w:rsidR="00C533ED" w:rsidRPr="00C533ED" w14:paraId="4D4FF2AD" w14:textId="77777777" w:rsidTr="00002B4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BA9" w14:textId="310A908D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Pr="004C21B6">
              <w:t>New Rev 7 / Rev 8 Link Progressive Jackpot Controller System</w:t>
            </w:r>
          </w:p>
        </w:tc>
      </w:tr>
      <w:tr w:rsidR="00C533ED" w:rsidRPr="00C533ED" w14:paraId="58A91419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06D" w14:textId="7CBAEB41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 xml:space="preserve">LPJS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674" w14:textId="31E899D8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t>Standard LPJS – Thunder Drums Link</w:t>
            </w:r>
          </w:p>
        </w:tc>
      </w:tr>
      <w:tr w:rsidR="00C533ED" w:rsidRPr="00C533ED" w14:paraId="551CAA4B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99E" w14:textId="66D01C23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9E0" w14:textId="1C466CA7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t>35.YA009</w:t>
            </w:r>
          </w:p>
        </w:tc>
      </w:tr>
      <w:tr w:rsidR="004C21B6" w:rsidRPr="00C533ED" w14:paraId="270EDE10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BBB" w14:textId="783BE0C7" w:rsidR="004C21B6" w:rsidRPr="004C21B6" w:rsidRDefault="004C21B6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System Name 1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DCB" w14:textId="1109F0A2" w:rsidR="004C21B6" w:rsidRPr="004C21B6" w:rsidRDefault="004C21B6" w:rsidP="00002B4B">
            <w:pPr>
              <w:widowControl w:val="0"/>
              <w:spacing w:after="0" w:line="240" w:lineRule="auto"/>
            </w:pPr>
            <w:r w:rsidRPr="004C21B6">
              <w:t>Rev 8 (T2E) Link Progressive Jackpot Controller System</w:t>
            </w:r>
          </w:p>
        </w:tc>
      </w:tr>
      <w:tr w:rsidR="004C21B6" w:rsidRPr="00C533ED" w14:paraId="3270B2D2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4F1" w14:textId="2C6E1FFB" w:rsidR="004C21B6" w:rsidRPr="004C21B6" w:rsidRDefault="004C21B6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System Name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4805" w14:textId="4C9A349C" w:rsidR="004C21B6" w:rsidRPr="004C21B6" w:rsidRDefault="004C21B6" w:rsidP="00002B4B">
            <w:pPr>
              <w:widowControl w:val="0"/>
              <w:spacing w:after="0" w:line="240" w:lineRule="auto"/>
            </w:pPr>
            <w:r w:rsidRPr="004C21B6">
              <w:t>Rev 7 Link Progressive Jackpot Controller System</w:t>
            </w:r>
          </w:p>
        </w:tc>
      </w:tr>
      <w:tr w:rsidR="004C21B6" w:rsidRPr="00C533ED" w14:paraId="77898C11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068" w14:textId="36F666F9" w:rsidR="004C21B6" w:rsidRPr="004C21B6" w:rsidRDefault="004C21B6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86E" w14:textId="2961E283" w:rsidR="004C21B6" w:rsidRPr="004C21B6" w:rsidRDefault="004C21B6" w:rsidP="00002B4B">
            <w:pPr>
              <w:widowControl w:val="0"/>
              <w:spacing w:after="0" w:line="240" w:lineRule="auto"/>
            </w:pPr>
            <w:r w:rsidRPr="004C21B6">
              <w:t>Thunder Drums</w:t>
            </w:r>
          </w:p>
        </w:tc>
      </w:tr>
      <w:tr w:rsidR="00C533ED" w:rsidRPr="00C533ED" w14:paraId="362FE4A8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9DE" w14:textId="77777777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rPr>
                <w:rFonts w:eastAsia="Calibri" w:cstheme="minorHAnsi"/>
                <w:sz w:val="24"/>
                <w:szCs w:val="24"/>
                <w:lang w:val="en-US"/>
              </w:rPr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D5B2" w14:textId="76B52317" w:rsidR="00C533ED" w:rsidRPr="004C21B6" w:rsidRDefault="00C533ED" w:rsidP="00002B4B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4C21B6">
              <w:t>35-A1397/S01</w:t>
            </w:r>
          </w:p>
        </w:tc>
      </w:tr>
    </w:tbl>
    <w:p w14:paraId="7B981965" w14:textId="77777777" w:rsidR="00C533ED" w:rsidRPr="00256C1E" w:rsidRDefault="00C533ED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sectPr w:rsidR="00C533ED" w:rsidRPr="00256C1E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11E5" w14:textId="77777777" w:rsidR="00F13CEE" w:rsidRDefault="00F13CEE" w:rsidP="009D7265">
      <w:pPr>
        <w:spacing w:after="0" w:line="240" w:lineRule="auto"/>
      </w:pPr>
      <w:r>
        <w:separator/>
      </w:r>
    </w:p>
  </w:endnote>
  <w:endnote w:type="continuationSeparator" w:id="0">
    <w:p w14:paraId="16293EF7" w14:textId="77777777" w:rsidR="00F13CEE" w:rsidRDefault="00F13CEE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1517" w14:textId="77777777" w:rsidR="00ED5479" w:rsidRDefault="00ED5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8AFA" w14:textId="0F8149B3" w:rsidR="00ED5479" w:rsidRPr="00F267FB" w:rsidRDefault="00F267FB" w:rsidP="00F267FB">
    <w:pPr>
      <w:pStyle w:val="Footer"/>
      <w:jc w:val="center"/>
      <w:rPr>
        <w:rFonts w:ascii="Arial" w:hAnsi="Arial" w:cs="Arial"/>
        <w:sz w:val="14"/>
      </w:rPr>
    </w:pPr>
    <w:r w:rsidRPr="00F267F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44FF" w14:textId="440BB08F" w:rsidR="00ED5479" w:rsidRPr="00F267FB" w:rsidRDefault="00F267FB" w:rsidP="00F267FB">
    <w:pPr>
      <w:pStyle w:val="Footer"/>
      <w:jc w:val="center"/>
      <w:rPr>
        <w:rFonts w:ascii="Arial" w:hAnsi="Arial" w:cs="Arial"/>
        <w:sz w:val="14"/>
      </w:rPr>
    </w:pPr>
    <w:r w:rsidRPr="00F267F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600A" w14:textId="77777777" w:rsidR="00F13CEE" w:rsidRDefault="00F13CEE" w:rsidP="009D7265">
      <w:pPr>
        <w:spacing w:after="0" w:line="240" w:lineRule="auto"/>
      </w:pPr>
      <w:r>
        <w:separator/>
      </w:r>
    </w:p>
  </w:footnote>
  <w:footnote w:type="continuationSeparator" w:id="0">
    <w:p w14:paraId="02F007EE" w14:textId="77777777" w:rsidR="00F13CEE" w:rsidRDefault="00F13CEE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BFBA" w14:textId="77777777" w:rsidR="00ED5479" w:rsidRDefault="00ED5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380B" w14:textId="77777777" w:rsidR="00ED5479" w:rsidRDefault="00ED54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5DDBA980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8D08B3">
      <w:rPr>
        <w:b/>
        <w:bCs/>
        <w:sz w:val="20"/>
      </w:rPr>
      <w:t xml:space="preserve">1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6B3177">
      <w:rPr>
        <w:b/>
        <w:bCs/>
        <w:i/>
        <w:iCs/>
        <w:sz w:val="20"/>
      </w:rPr>
      <w:t>3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>(No</w:t>
    </w:r>
    <w:r w:rsidR="00ED5479">
      <w:rPr>
        <w:b/>
        <w:bCs/>
        <w:i/>
        <w:iCs/>
        <w:sz w:val="20"/>
      </w:rPr>
      <w:t xml:space="preserve"> </w:t>
    </w:r>
    <w:r w:rsidR="004C21B6">
      <w:rPr>
        <w:b/>
        <w:bCs/>
        <w:i/>
        <w:iCs/>
        <w:sz w:val="20"/>
      </w:rPr>
      <w:t>5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34BF"/>
    <w:rsid w:val="0004209A"/>
    <w:rsid w:val="00051131"/>
    <w:rsid w:val="00054BB7"/>
    <w:rsid w:val="000730E8"/>
    <w:rsid w:val="000A146B"/>
    <w:rsid w:val="000A6885"/>
    <w:rsid w:val="000C02FD"/>
    <w:rsid w:val="000C29C4"/>
    <w:rsid w:val="000C38F7"/>
    <w:rsid w:val="000E3E80"/>
    <w:rsid w:val="0012613D"/>
    <w:rsid w:val="00150C72"/>
    <w:rsid w:val="00151347"/>
    <w:rsid w:val="00156184"/>
    <w:rsid w:val="00185614"/>
    <w:rsid w:val="001872EB"/>
    <w:rsid w:val="00191E4E"/>
    <w:rsid w:val="001B14C3"/>
    <w:rsid w:val="001B366C"/>
    <w:rsid w:val="001C43AB"/>
    <w:rsid w:val="001C7EB5"/>
    <w:rsid w:val="001F7108"/>
    <w:rsid w:val="0020793C"/>
    <w:rsid w:val="00215C40"/>
    <w:rsid w:val="0022062B"/>
    <w:rsid w:val="002219C1"/>
    <w:rsid w:val="00256C1E"/>
    <w:rsid w:val="002609CA"/>
    <w:rsid w:val="00276B4C"/>
    <w:rsid w:val="002770CD"/>
    <w:rsid w:val="002A2282"/>
    <w:rsid w:val="002D42B3"/>
    <w:rsid w:val="002D4F0A"/>
    <w:rsid w:val="002D5A15"/>
    <w:rsid w:val="002F68A1"/>
    <w:rsid w:val="00303585"/>
    <w:rsid w:val="0031309B"/>
    <w:rsid w:val="003168EA"/>
    <w:rsid w:val="00326276"/>
    <w:rsid w:val="00326680"/>
    <w:rsid w:val="00341136"/>
    <w:rsid w:val="00353DDB"/>
    <w:rsid w:val="0035437F"/>
    <w:rsid w:val="0037098E"/>
    <w:rsid w:val="00370BA2"/>
    <w:rsid w:val="00384797"/>
    <w:rsid w:val="003A099D"/>
    <w:rsid w:val="003F33F5"/>
    <w:rsid w:val="003F6AD3"/>
    <w:rsid w:val="0040347C"/>
    <w:rsid w:val="00415198"/>
    <w:rsid w:val="00453136"/>
    <w:rsid w:val="00464E57"/>
    <w:rsid w:val="004721EE"/>
    <w:rsid w:val="00475FFB"/>
    <w:rsid w:val="004A5219"/>
    <w:rsid w:val="004B2EDD"/>
    <w:rsid w:val="004C21B6"/>
    <w:rsid w:val="004D278F"/>
    <w:rsid w:val="004F787A"/>
    <w:rsid w:val="005112D6"/>
    <w:rsid w:val="00552F9A"/>
    <w:rsid w:val="00587F99"/>
    <w:rsid w:val="00590EDC"/>
    <w:rsid w:val="006150F6"/>
    <w:rsid w:val="006235C5"/>
    <w:rsid w:val="00630D4D"/>
    <w:rsid w:val="00646C77"/>
    <w:rsid w:val="00685910"/>
    <w:rsid w:val="00694F1E"/>
    <w:rsid w:val="006A1854"/>
    <w:rsid w:val="006B3177"/>
    <w:rsid w:val="006B3AFD"/>
    <w:rsid w:val="006B70DF"/>
    <w:rsid w:val="006C65D6"/>
    <w:rsid w:val="006C6DA7"/>
    <w:rsid w:val="006F273F"/>
    <w:rsid w:val="00711C4D"/>
    <w:rsid w:val="0072343B"/>
    <w:rsid w:val="007636D8"/>
    <w:rsid w:val="007827A4"/>
    <w:rsid w:val="007A15FE"/>
    <w:rsid w:val="007F2F1D"/>
    <w:rsid w:val="00803237"/>
    <w:rsid w:val="00830F66"/>
    <w:rsid w:val="00834F13"/>
    <w:rsid w:val="00837F16"/>
    <w:rsid w:val="00866303"/>
    <w:rsid w:val="008912BF"/>
    <w:rsid w:val="008B6D17"/>
    <w:rsid w:val="008D08B3"/>
    <w:rsid w:val="008D68A4"/>
    <w:rsid w:val="009054F9"/>
    <w:rsid w:val="00912264"/>
    <w:rsid w:val="009174E1"/>
    <w:rsid w:val="009714C1"/>
    <w:rsid w:val="00972E1D"/>
    <w:rsid w:val="009A08E0"/>
    <w:rsid w:val="009B1C09"/>
    <w:rsid w:val="009C29C3"/>
    <w:rsid w:val="009D507A"/>
    <w:rsid w:val="009D7265"/>
    <w:rsid w:val="00A11429"/>
    <w:rsid w:val="00A17ABA"/>
    <w:rsid w:val="00A24285"/>
    <w:rsid w:val="00A42382"/>
    <w:rsid w:val="00A44E74"/>
    <w:rsid w:val="00A514FC"/>
    <w:rsid w:val="00A63E63"/>
    <w:rsid w:val="00AC7F71"/>
    <w:rsid w:val="00AE3999"/>
    <w:rsid w:val="00B20737"/>
    <w:rsid w:val="00B27107"/>
    <w:rsid w:val="00B332B2"/>
    <w:rsid w:val="00B4231A"/>
    <w:rsid w:val="00B4498F"/>
    <w:rsid w:val="00B537F6"/>
    <w:rsid w:val="00B61099"/>
    <w:rsid w:val="00B61C09"/>
    <w:rsid w:val="00BC37A7"/>
    <w:rsid w:val="00BD0C4B"/>
    <w:rsid w:val="00BE0D71"/>
    <w:rsid w:val="00BE2BE3"/>
    <w:rsid w:val="00BF18B8"/>
    <w:rsid w:val="00C070D8"/>
    <w:rsid w:val="00C523CD"/>
    <w:rsid w:val="00C533ED"/>
    <w:rsid w:val="00C7440E"/>
    <w:rsid w:val="00C7448A"/>
    <w:rsid w:val="00C90AC4"/>
    <w:rsid w:val="00CA4896"/>
    <w:rsid w:val="00CF31D8"/>
    <w:rsid w:val="00D14B82"/>
    <w:rsid w:val="00D302C7"/>
    <w:rsid w:val="00D3278E"/>
    <w:rsid w:val="00D359DB"/>
    <w:rsid w:val="00D746DF"/>
    <w:rsid w:val="00D815FA"/>
    <w:rsid w:val="00DB0D7D"/>
    <w:rsid w:val="00DB42B6"/>
    <w:rsid w:val="00DE39AE"/>
    <w:rsid w:val="00DF7DF1"/>
    <w:rsid w:val="00E07E3E"/>
    <w:rsid w:val="00E13052"/>
    <w:rsid w:val="00E24C0E"/>
    <w:rsid w:val="00E253DA"/>
    <w:rsid w:val="00E44677"/>
    <w:rsid w:val="00E50D5E"/>
    <w:rsid w:val="00E66A41"/>
    <w:rsid w:val="00EA7C47"/>
    <w:rsid w:val="00EB077C"/>
    <w:rsid w:val="00EB4A55"/>
    <w:rsid w:val="00ED1E80"/>
    <w:rsid w:val="00ED5479"/>
    <w:rsid w:val="00EF4C3B"/>
    <w:rsid w:val="00F13CEE"/>
    <w:rsid w:val="00F16111"/>
    <w:rsid w:val="00F267FB"/>
    <w:rsid w:val="00F31DA3"/>
    <w:rsid w:val="00F3700B"/>
    <w:rsid w:val="00F4017F"/>
    <w:rsid w:val="00F56D66"/>
    <w:rsid w:val="00F72E1A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72</Characters>
  <Application>Microsoft Office Word</Application>
  <DocSecurity>0</DocSecurity>
  <Lines>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7-21T00:21:00Z</dcterms:created>
  <dcterms:modified xsi:type="dcterms:W3CDTF">2023-07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760867</vt:lpwstr>
  </property>
  <property fmtid="{D5CDD505-2E9C-101B-9397-08002B2CF9AE}" pid="4" name="Objective-Title">
    <vt:lpwstr>Gaming Machine (Peripheral Equipment) Approval 2023 No 5</vt:lpwstr>
  </property>
  <property fmtid="{D5CDD505-2E9C-101B-9397-08002B2CF9AE}" pid="5" name="Objective-Comment">
    <vt:lpwstr/>
  </property>
  <property fmtid="{D5CDD505-2E9C-101B-9397-08002B2CF9AE}" pid="6" name="Objective-CreationStamp">
    <vt:filetime>2023-04-26T04:54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30T02:43:31Z</vt:filetime>
  </property>
  <property fmtid="{D5CDD505-2E9C-101B-9397-08002B2CF9AE}" pid="10" name="Objective-ModificationStamp">
    <vt:filetime>2023-05-30T02:43:31Z</vt:filetime>
  </property>
  <property fmtid="{D5CDD505-2E9C-101B-9397-08002B2CF9AE}" pid="11" name="Objective-Owner">
    <vt:lpwstr>Briana Commisso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 No 5 - to be notified (May):</vt:lpwstr>
  </property>
  <property fmtid="{D5CDD505-2E9C-101B-9397-08002B2CF9AE}" pid="13" name="Objective-Parent">
    <vt:lpwstr>Gaming Machine (Peripheral Equipment) Approval 2023 No 5 - to be notified (May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